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170AB683" w:rsidR="00F34AC0" w:rsidRPr="00632B8F" w:rsidRDefault="00F34AC0" w:rsidP="00632B8F">
          <w:pPr>
            <w:pStyle w:val="TOCHeading"/>
            <w:jc w:val="center"/>
            <w:rPr>
              <w:rFonts w:ascii="Times New Roman" w:hAnsi="Times New Roman" w:cs="Times New Roman"/>
            </w:rPr>
          </w:pPr>
          <w:r w:rsidRPr="00632B8F">
            <w:rPr>
              <w:rFonts w:ascii="Times New Roman" w:hAnsi="Times New Roman" w:cs="Times New Roman"/>
            </w:rPr>
            <w:t>MUC LỤC</w:t>
          </w:r>
        </w:p>
        <w:p w14:paraId="1A3DA7F5" w14:textId="4062A2FB" w:rsidR="00F65088" w:rsidRDefault="0006570E">
          <w:pPr>
            <w:pStyle w:val="TOC1"/>
            <w:tabs>
              <w:tab w:val="right" w:leader="dot" w:pos="9350"/>
            </w:tabs>
            <w:rPr>
              <w:rFonts w:asciiTheme="minorHAnsi" w:eastAsiaTheme="minorEastAsia" w:hAnsiTheme="minorHAnsi"/>
              <w:sz w:val="24"/>
              <w:szCs w:val="24"/>
            </w:rPr>
          </w:pPr>
          <w:r>
            <w:fldChar w:fldCharType="begin"/>
          </w:r>
          <w:r>
            <w:instrText xml:space="preserve"> TOC \o "1-4" \h \z \u </w:instrText>
          </w:r>
          <w:r>
            <w:fldChar w:fldCharType="separate"/>
          </w:r>
          <w:hyperlink w:anchor="_Toc200478830" w:history="1">
            <w:r w:rsidR="00F65088" w:rsidRPr="006F0278">
              <w:rPr>
                <w:rStyle w:val="Hyperlink"/>
              </w:rPr>
              <w:t>CHƯƠNG 1. CẤU TRÚC HTML5.</w:t>
            </w:r>
            <w:r w:rsidR="00F65088">
              <w:rPr>
                <w:webHidden/>
              </w:rPr>
              <w:tab/>
            </w:r>
            <w:r w:rsidR="00F65088">
              <w:rPr>
                <w:webHidden/>
              </w:rPr>
              <w:fldChar w:fldCharType="begin"/>
            </w:r>
            <w:r w:rsidR="00F65088">
              <w:rPr>
                <w:webHidden/>
              </w:rPr>
              <w:instrText xml:space="preserve"> PAGEREF _Toc200478830 \h </w:instrText>
            </w:r>
            <w:r w:rsidR="00F65088">
              <w:rPr>
                <w:webHidden/>
              </w:rPr>
            </w:r>
            <w:r w:rsidR="00F65088">
              <w:rPr>
                <w:webHidden/>
              </w:rPr>
              <w:fldChar w:fldCharType="separate"/>
            </w:r>
            <w:r w:rsidR="00F65088">
              <w:rPr>
                <w:webHidden/>
              </w:rPr>
              <w:t>2</w:t>
            </w:r>
            <w:r w:rsidR="00F65088">
              <w:rPr>
                <w:webHidden/>
              </w:rPr>
              <w:fldChar w:fldCharType="end"/>
            </w:r>
          </w:hyperlink>
        </w:p>
        <w:p w14:paraId="4A612584" w14:textId="3443C571" w:rsidR="00F65088" w:rsidRDefault="00F65088">
          <w:pPr>
            <w:pStyle w:val="TOC2"/>
            <w:tabs>
              <w:tab w:val="right" w:leader="dot" w:pos="9350"/>
            </w:tabs>
            <w:rPr>
              <w:rFonts w:asciiTheme="minorHAnsi" w:eastAsiaTheme="minorEastAsia" w:hAnsiTheme="minorHAnsi"/>
              <w:sz w:val="24"/>
              <w:szCs w:val="24"/>
            </w:rPr>
          </w:pPr>
          <w:hyperlink w:anchor="_Toc200478831" w:history="1">
            <w:r w:rsidRPr="006F0278">
              <w:rPr>
                <w:rStyle w:val="Hyperlink"/>
              </w:rPr>
              <w:t>1.1. Giới thiệu</w:t>
            </w:r>
            <w:r>
              <w:rPr>
                <w:webHidden/>
              </w:rPr>
              <w:tab/>
            </w:r>
            <w:r>
              <w:rPr>
                <w:webHidden/>
              </w:rPr>
              <w:fldChar w:fldCharType="begin"/>
            </w:r>
            <w:r>
              <w:rPr>
                <w:webHidden/>
              </w:rPr>
              <w:instrText xml:space="preserve"> PAGEREF _Toc200478831 \h </w:instrText>
            </w:r>
            <w:r>
              <w:rPr>
                <w:webHidden/>
              </w:rPr>
            </w:r>
            <w:r>
              <w:rPr>
                <w:webHidden/>
              </w:rPr>
              <w:fldChar w:fldCharType="separate"/>
            </w:r>
            <w:r>
              <w:rPr>
                <w:webHidden/>
              </w:rPr>
              <w:t>2</w:t>
            </w:r>
            <w:r>
              <w:rPr>
                <w:webHidden/>
              </w:rPr>
              <w:fldChar w:fldCharType="end"/>
            </w:r>
          </w:hyperlink>
        </w:p>
        <w:p w14:paraId="0BE905AF" w14:textId="6DAD8D9E" w:rsidR="00F65088" w:rsidRDefault="00F65088">
          <w:pPr>
            <w:pStyle w:val="TOC2"/>
            <w:tabs>
              <w:tab w:val="right" w:leader="dot" w:pos="9350"/>
            </w:tabs>
            <w:rPr>
              <w:rFonts w:asciiTheme="minorHAnsi" w:eastAsiaTheme="minorEastAsia" w:hAnsiTheme="minorHAnsi"/>
              <w:sz w:val="24"/>
              <w:szCs w:val="24"/>
            </w:rPr>
          </w:pPr>
          <w:hyperlink w:anchor="_Toc200478832" w:history="1">
            <w:r w:rsidRPr="006F0278">
              <w:rPr>
                <w:rStyle w:val="Hyperlink"/>
              </w:rPr>
              <w:t>1.2. Tags</w:t>
            </w:r>
            <w:r>
              <w:rPr>
                <w:webHidden/>
              </w:rPr>
              <w:tab/>
            </w:r>
            <w:r>
              <w:rPr>
                <w:webHidden/>
              </w:rPr>
              <w:fldChar w:fldCharType="begin"/>
            </w:r>
            <w:r>
              <w:rPr>
                <w:webHidden/>
              </w:rPr>
              <w:instrText xml:space="preserve"> PAGEREF _Toc200478832 \h </w:instrText>
            </w:r>
            <w:r>
              <w:rPr>
                <w:webHidden/>
              </w:rPr>
            </w:r>
            <w:r>
              <w:rPr>
                <w:webHidden/>
              </w:rPr>
              <w:fldChar w:fldCharType="separate"/>
            </w:r>
            <w:r>
              <w:rPr>
                <w:webHidden/>
              </w:rPr>
              <w:t>2</w:t>
            </w:r>
            <w:r>
              <w:rPr>
                <w:webHidden/>
              </w:rPr>
              <w:fldChar w:fldCharType="end"/>
            </w:r>
          </w:hyperlink>
        </w:p>
        <w:p w14:paraId="058BBE0E" w14:textId="59288336" w:rsidR="00F65088" w:rsidRDefault="00F65088">
          <w:pPr>
            <w:pStyle w:val="TOC3"/>
            <w:tabs>
              <w:tab w:val="right" w:leader="dot" w:pos="9350"/>
            </w:tabs>
            <w:rPr>
              <w:rFonts w:asciiTheme="minorHAnsi" w:eastAsiaTheme="minorEastAsia" w:hAnsiTheme="minorHAnsi"/>
              <w:sz w:val="24"/>
              <w:szCs w:val="24"/>
            </w:rPr>
          </w:pPr>
          <w:hyperlink w:anchor="_Toc200478833" w:history="1">
            <w:r w:rsidRPr="006F0278">
              <w:rPr>
                <w:rStyle w:val="Hyperlink"/>
              </w:rPr>
              <w:t>1.2.1. Cấu trúc file html 5.</w:t>
            </w:r>
            <w:r>
              <w:rPr>
                <w:webHidden/>
              </w:rPr>
              <w:tab/>
            </w:r>
            <w:r>
              <w:rPr>
                <w:webHidden/>
              </w:rPr>
              <w:fldChar w:fldCharType="begin"/>
            </w:r>
            <w:r>
              <w:rPr>
                <w:webHidden/>
              </w:rPr>
              <w:instrText xml:space="preserve"> PAGEREF _Toc200478833 \h </w:instrText>
            </w:r>
            <w:r>
              <w:rPr>
                <w:webHidden/>
              </w:rPr>
            </w:r>
            <w:r>
              <w:rPr>
                <w:webHidden/>
              </w:rPr>
              <w:fldChar w:fldCharType="separate"/>
            </w:r>
            <w:r>
              <w:rPr>
                <w:webHidden/>
              </w:rPr>
              <w:t>2</w:t>
            </w:r>
            <w:r>
              <w:rPr>
                <w:webHidden/>
              </w:rPr>
              <w:fldChar w:fldCharType="end"/>
            </w:r>
          </w:hyperlink>
        </w:p>
        <w:p w14:paraId="5D06CA65" w14:textId="345EDE2B" w:rsidR="00F65088" w:rsidRDefault="00F65088">
          <w:pPr>
            <w:pStyle w:val="TOC3"/>
            <w:tabs>
              <w:tab w:val="right" w:leader="dot" w:pos="9350"/>
            </w:tabs>
            <w:rPr>
              <w:rFonts w:asciiTheme="minorHAnsi" w:eastAsiaTheme="minorEastAsia" w:hAnsiTheme="minorHAnsi"/>
              <w:sz w:val="24"/>
              <w:szCs w:val="24"/>
            </w:rPr>
          </w:pPr>
          <w:hyperlink w:anchor="_Toc200478834" w:history="1">
            <w:r w:rsidRPr="006F0278">
              <w:rPr>
                <w:rStyle w:val="Hyperlink"/>
              </w:rPr>
              <w:t>1.2.2. Thẻ Header.</w:t>
            </w:r>
            <w:r>
              <w:rPr>
                <w:webHidden/>
              </w:rPr>
              <w:tab/>
            </w:r>
            <w:r>
              <w:rPr>
                <w:webHidden/>
              </w:rPr>
              <w:fldChar w:fldCharType="begin"/>
            </w:r>
            <w:r>
              <w:rPr>
                <w:webHidden/>
              </w:rPr>
              <w:instrText xml:space="preserve"> PAGEREF _Toc200478834 \h </w:instrText>
            </w:r>
            <w:r>
              <w:rPr>
                <w:webHidden/>
              </w:rPr>
            </w:r>
            <w:r>
              <w:rPr>
                <w:webHidden/>
              </w:rPr>
              <w:fldChar w:fldCharType="separate"/>
            </w:r>
            <w:r>
              <w:rPr>
                <w:webHidden/>
              </w:rPr>
              <w:t>3</w:t>
            </w:r>
            <w:r>
              <w:rPr>
                <w:webHidden/>
              </w:rPr>
              <w:fldChar w:fldCharType="end"/>
            </w:r>
          </w:hyperlink>
        </w:p>
        <w:p w14:paraId="688F5E14" w14:textId="16AE1B2D" w:rsidR="00F65088" w:rsidRDefault="00F65088">
          <w:pPr>
            <w:pStyle w:val="TOC4"/>
            <w:tabs>
              <w:tab w:val="right" w:leader="dot" w:pos="9350"/>
            </w:tabs>
            <w:rPr>
              <w:rFonts w:asciiTheme="minorHAnsi" w:eastAsiaTheme="minorEastAsia" w:hAnsiTheme="minorHAnsi"/>
              <w:sz w:val="24"/>
              <w:szCs w:val="24"/>
            </w:rPr>
          </w:pPr>
          <w:hyperlink w:anchor="_Toc200478835" w:history="1">
            <w:r w:rsidRPr="006F0278">
              <w:rPr>
                <w:rStyle w:val="Hyperlink"/>
              </w:rPr>
              <w:t>1.2.2.1</w:t>
            </w:r>
            <w:r>
              <w:rPr>
                <w:webHidden/>
              </w:rPr>
              <w:tab/>
            </w:r>
            <w:r>
              <w:rPr>
                <w:webHidden/>
              </w:rPr>
              <w:fldChar w:fldCharType="begin"/>
            </w:r>
            <w:r>
              <w:rPr>
                <w:webHidden/>
              </w:rPr>
              <w:instrText xml:space="preserve"> PAGEREF _Toc200478835 \h </w:instrText>
            </w:r>
            <w:r>
              <w:rPr>
                <w:webHidden/>
              </w:rPr>
            </w:r>
            <w:r>
              <w:rPr>
                <w:webHidden/>
              </w:rPr>
              <w:fldChar w:fldCharType="separate"/>
            </w:r>
            <w:r>
              <w:rPr>
                <w:webHidden/>
              </w:rPr>
              <w:t>3</w:t>
            </w:r>
            <w:r>
              <w:rPr>
                <w:webHidden/>
              </w:rPr>
              <w:fldChar w:fldCharType="end"/>
            </w:r>
          </w:hyperlink>
        </w:p>
        <w:p w14:paraId="5F1919DA" w14:textId="54CF4BDA" w:rsidR="00F65088" w:rsidRDefault="00F65088">
          <w:pPr>
            <w:pStyle w:val="TOC3"/>
            <w:tabs>
              <w:tab w:val="right" w:leader="dot" w:pos="9350"/>
            </w:tabs>
            <w:rPr>
              <w:rFonts w:asciiTheme="minorHAnsi" w:eastAsiaTheme="minorEastAsia" w:hAnsiTheme="minorHAnsi"/>
              <w:sz w:val="24"/>
              <w:szCs w:val="24"/>
            </w:rPr>
          </w:pPr>
          <w:hyperlink w:anchor="_Toc200478836" w:history="1">
            <w:r w:rsidRPr="006F0278">
              <w:rPr>
                <w:rStyle w:val="Hyperlink"/>
              </w:rPr>
              <w:t>1.2.3. Thẻ Body.</w:t>
            </w:r>
            <w:r>
              <w:rPr>
                <w:webHidden/>
              </w:rPr>
              <w:tab/>
            </w:r>
            <w:r>
              <w:rPr>
                <w:webHidden/>
              </w:rPr>
              <w:fldChar w:fldCharType="begin"/>
            </w:r>
            <w:r>
              <w:rPr>
                <w:webHidden/>
              </w:rPr>
              <w:instrText xml:space="preserve"> PAGEREF _Toc200478836 \h </w:instrText>
            </w:r>
            <w:r>
              <w:rPr>
                <w:webHidden/>
              </w:rPr>
            </w:r>
            <w:r>
              <w:rPr>
                <w:webHidden/>
              </w:rPr>
              <w:fldChar w:fldCharType="separate"/>
            </w:r>
            <w:r>
              <w:rPr>
                <w:webHidden/>
              </w:rPr>
              <w:t>3</w:t>
            </w:r>
            <w:r>
              <w:rPr>
                <w:webHidden/>
              </w:rPr>
              <w:fldChar w:fldCharType="end"/>
            </w:r>
          </w:hyperlink>
        </w:p>
        <w:p w14:paraId="6101B24F" w14:textId="5675B0E6" w:rsidR="00F65088" w:rsidRDefault="00F65088">
          <w:pPr>
            <w:pStyle w:val="TOC2"/>
            <w:tabs>
              <w:tab w:val="right" w:leader="dot" w:pos="9350"/>
            </w:tabs>
            <w:rPr>
              <w:rFonts w:asciiTheme="minorHAnsi" w:eastAsiaTheme="minorEastAsia" w:hAnsiTheme="minorHAnsi"/>
              <w:sz w:val="24"/>
              <w:szCs w:val="24"/>
            </w:rPr>
          </w:pPr>
          <w:hyperlink w:anchor="_Toc200478837" w:history="1">
            <w:r w:rsidRPr="006F0278">
              <w:rPr>
                <w:rStyle w:val="Hyperlink"/>
              </w:rPr>
              <w:t>1.3. Attribute</w:t>
            </w:r>
            <w:r>
              <w:rPr>
                <w:webHidden/>
              </w:rPr>
              <w:tab/>
            </w:r>
            <w:r>
              <w:rPr>
                <w:webHidden/>
              </w:rPr>
              <w:fldChar w:fldCharType="begin"/>
            </w:r>
            <w:r>
              <w:rPr>
                <w:webHidden/>
              </w:rPr>
              <w:instrText xml:space="preserve"> PAGEREF _Toc200478837 \h </w:instrText>
            </w:r>
            <w:r>
              <w:rPr>
                <w:webHidden/>
              </w:rPr>
            </w:r>
            <w:r>
              <w:rPr>
                <w:webHidden/>
              </w:rPr>
              <w:fldChar w:fldCharType="separate"/>
            </w:r>
            <w:r>
              <w:rPr>
                <w:webHidden/>
              </w:rPr>
              <w:t>3</w:t>
            </w:r>
            <w:r>
              <w:rPr>
                <w:webHidden/>
              </w:rPr>
              <w:fldChar w:fldCharType="end"/>
            </w:r>
          </w:hyperlink>
        </w:p>
        <w:p w14:paraId="1922730B" w14:textId="1AF39FF7" w:rsidR="00F65088" w:rsidRDefault="00F65088">
          <w:pPr>
            <w:pStyle w:val="TOC2"/>
            <w:tabs>
              <w:tab w:val="right" w:leader="dot" w:pos="9350"/>
            </w:tabs>
            <w:rPr>
              <w:rFonts w:asciiTheme="minorHAnsi" w:eastAsiaTheme="minorEastAsia" w:hAnsiTheme="minorHAnsi"/>
              <w:sz w:val="24"/>
              <w:szCs w:val="24"/>
            </w:rPr>
          </w:pPr>
          <w:hyperlink w:anchor="_Toc200478838" w:history="1">
            <w:r w:rsidRPr="006F0278">
              <w:rPr>
                <w:rStyle w:val="Hyperlink"/>
              </w:rPr>
              <w:t>1.4. SEMATIC</w:t>
            </w:r>
            <w:r>
              <w:rPr>
                <w:webHidden/>
              </w:rPr>
              <w:tab/>
            </w:r>
            <w:r>
              <w:rPr>
                <w:webHidden/>
              </w:rPr>
              <w:fldChar w:fldCharType="begin"/>
            </w:r>
            <w:r>
              <w:rPr>
                <w:webHidden/>
              </w:rPr>
              <w:instrText xml:space="preserve"> PAGEREF _Toc200478838 \h </w:instrText>
            </w:r>
            <w:r>
              <w:rPr>
                <w:webHidden/>
              </w:rPr>
            </w:r>
            <w:r>
              <w:rPr>
                <w:webHidden/>
              </w:rPr>
              <w:fldChar w:fldCharType="separate"/>
            </w:r>
            <w:r>
              <w:rPr>
                <w:webHidden/>
              </w:rPr>
              <w:t>3</w:t>
            </w:r>
            <w:r>
              <w:rPr>
                <w:webHidden/>
              </w:rPr>
              <w:fldChar w:fldCharType="end"/>
            </w:r>
          </w:hyperlink>
        </w:p>
        <w:p w14:paraId="59A42784" w14:textId="03B41809" w:rsidR="00F65088" w:rsidRDefault="00F65088">
          <w:pPr>
            <w:pStyle w:val="TOC2"/>
            <w:tabs>
              <w:tab w:val="right" w:leader="dot" w:pos="9350"/>
            </w:tabs>
            <w:rPr>
              <w:rFonts w:asciiTheme="minorHAnsi" w:eastAsiaTheme="minorEastAsia" w:hAnsiTheme="minorHAnsi"/>
              <w:sz w:val="24"/>
              <w:szCs w:val="24"/>
            </w:rPr>
          </w:pPr>
          <w:hyperlink w:anchor="_Toc200478839" w:history="1">
            <w:r w:rsidRPr="006F0278">
              <w:rPr>
                <w:rStyle w:val="Hyperlink"/>
              </w:rPr>
              <w:t>1.5. ELEMENTS</w:t>
            </w:r>
            <w:r>
              <w:rPr>
                <w:webHidden/>
              </w:rPr>
              <w:tab/>
            </w:r>
            <w:r>
              <w:rPr>
                <w:webHidden/>
              </w:rPr>
              <w:fldChar w:fldCharType="begin"/>
            </w:r>
            <w:r>
              <w:rPr>
                <w:webHidden/>
              </w:rPr>
              <w:instrText xml:space="preserve"> PAGEREF _Toc200478839 \h </w:instrText>
            </w:r>
            <w:r>
              <w:rPr>
                <w:webHidden/>
              </w:rPr>
            </w:r>
            <w:r>
              <w:rPr>
                <w:webHidden/>
              </w:rPr>
              <w:fldChar w:fldCharType="separate"/>
            </w:r>
            <w:r>
              <w:rPr>
                <w:webHidden/>
              </w:rPr>
              <w:t>3</w:t>
            </w:r>
            <w:r>
              <w:rPr>
                <w:webHidden/>
              </w:rPr>
              <w:fldChar w:fldCharType="end"/>
            </w:r>
          </w:hyperlink>
        </w:p>
        <w:p w14:paraId="098CC77A" w14:textId="48AC81C5" w:rsidR="00F65088" w:rsidRDefault="00F65088">
          <w:pPr>
            <w:pStyle w:val="TOC2"/>
            <w:tabs>
              <w:tab w:val="right" w:leader="dot" w:pos="9350"/>
            </w:tabs>
            <w:rPr>
              <w:rFonts w:asciiTheme="minorHAnsi" w:eastAsiaTheme="minorEastAsia" w:hAnsiTheme="minorHAnsi"/>
              <w:sz w:val="24"/>
              <w:szCs w:val="24"/>
            </w:rPr>
          </w:pPr>
          <w:hyperlink w:anchor="_Toc200478840" w:history="1">
            <w:r w:rsidRPr="006F0278">
              <w:rPr>
                <w:rStyle w:val="Hyperlink"/>
              </w:rPr>
              <w:t>1.6. FROMS</w:t>
            </w:r>
            <w:r>
              <w:rPr>
                <w:webHidden/>
              </w:rPr>
              <w:tab/>
            </w:r>
            <w:r>
              <w:rPr>
                <w:webHidden/>
              </w:rPr>
              <w:fldChar w:fldCharType="begin"/>
            </w:r>
            <w:r>
              <w:rPr>
                <w:webHidden/>
              </w:rPr>
              <w:instrText xml:space="preserve"> PAGEREF _Toc200478840 \h </w:instrText>
            </w:r>
            <w:r>
              <w:rPr>
                <w:webHidden/>
              </w:rPr>
            </w:r>
            <w:r>
              <w:rPr>
                <w:webHidden/>
              </w:rPr>
              <w:fldChar w:fldCharType="separate"/>
            </w:r>
            <w:r>
              <w:rPr>
                <w:webHidden/>
              </w:rPr>
              <w:t>3</w:t>
            </w:r>
            <w:r>
              <w:rPr>
                <w:webHidden/>
              </w:rPr>
              <w:fldChar w:fldCharType="end"/>
            </w:r>
          </w:hyperlink>
        </w:p>
        <w:p w14:paraId="78CD4299" w14:textId="6C57BE50" w:rsidR="00F65088" w:rsidRDefault="00F65088">
          <w:pPr>
            <w:pStyle w:val="TOC3"/>
            <w:tabs>
              <w:tab w:val="right" w:leader="dot" w:pos="9350"/>
            </w:tabs>
            <w:rPr>
              <w:rFonts w:asciiTheme="minorHAnsi" w:eastAsiaTheme="minorEastAsia" w:hAnsiTheme="minorHAnsi"/>
              <w:sz w:val="24"/>
              <w:szCs w:val="24"/>
            </w:rPr>
          </w:pPr>
          <w:hyperlink w:anchor="_Toc200478841" w:history="1">
            <w:r w:rsidRPr="006F0278">
              <w:rPr>
                <w:rStyle w:val="Hyperlink"/>
              </w:rPr>
              <w:t>1.6.1. Input types</w:t>
            </w:r>
            <w:r>
              <w:rPr>
                <w:webHidden/>
              </w:rPr>
              <w:tab/>
            </w:r>
            <w:r>
              <w:rPr>
                <w:webHidden/>
              </w:rPr>
              <w:fldChar w:fldCharType="begin"/>
            </w:r>
            <w:r>
              <w:rPr>
                <w:webHidden/>
              </w:rPr>
              <w:instrText xml:space="preserve"> PAGEREF _Toc200478841 \h </w:instrText>
            </w:r>
            <w:r>
              <w:rPr>
                <w:webHidden/>
              </w:rPr>
            </w:r>
            <w:r>
              <w:rPr>
                <w:webHidden/>
              </w:rPr>
              <w:fldChar w:fldCharType="separate"/>
            </w:r>
            <w:r>
              <w:rPr>
                <w:webHidden/>
              </w:rPr>
              <w:t>3</w:t>
            </w:r>
            <w:r>
              <w:rPr>
                <w:webHidden/>
              </w:rPr>
              <w:fldChar w:fldCharType="end"/>
            </w:r>
          </w:hyperlink>
        </w:p>
        <w:p w14:paraId="7580D905" w14:textId="42F458AD" w:rsidR="00F65088" w:rsidRDefault="00F65088">
          <w:pPr>
            <w:pStyle w:val="TOC3"/>
            <w:tabs>
              <w:tab w:val="right" w:leader="dot" w:pos="9350"/>
            </w:tabs>
            <w:rPr>
              <w:rFonts w:asciiTheme="minorHAnsi" w:eastAsiaTheme="minorEastAsia" w:hAnsiTheme="minorHAnsi"/>
              <w:sz w:val="24"/>
              <w:szCs w:val="24"/>
            </w:rPr>
          </w:pPr>
          <w:hyperlink w:anchor="_Toc200478842" w:history="1">
            <w:r w:rsidRPr="006F0278">
              <w:rPr>
                <w:rStyle w:val="Hyperlink"/>
              </w:rPr>
              <w:t>1.6.2. Validation</w:t>
            </w:r>
            <w:r>
              <w:rPr>
                <w:webHidden/>
              </w:rPr>
              <w:tab/>
            </w:r>
            <w:r>
              <w:rPr>
                <w:webHidden/>
              </w:rPr>
              <w:fldChar w:fldCharType="begin"/>
            </w:r>
            <w:r>
              <w:rPr>
                <w:webHidden/>
              </w:rPr>
              <w:instrText xml:space="preserve"> PAGEREF _Toc200478842 \h </w:instrText>
            </w:r>
            <w:r>
              <w:rPr>
                <w:webHidden/>
              </w:rPr>
            </w:r>
            <w:r>
              <w:rPr>
                <w:webHidden/>
              </w:rPr>
              <w:fldChar w:fldCharType="separate"/>
            </w:r>
            <w:r>
              <w:rPr>
                <w:webHidden/>
              </w:rPr>
              <w:t>3</w:t>
            </w:r>
            <w:r>
              <w:rPr>
                <w:webHidden/>
              </w:rPr>
              <w:fldChar w:fldCharType="end"/>
            </w:r>
          </w:hyperlink>
        </w:p>
        <w:p w14:paraId="6B129551" w14:textId="55BA96E8" w:rsidR="00F65088" w:rsidRDefault="00F65088">
          <w:pPr>
            <w:pStyle w:val="TOC3"/>
            <w:tabs>
              <w:tab w:val="right" w:leader="dot" w:pos="9350"/>
            </w:tabs>
            <w:rPr>
              <w:rFonts w:asciiTheme="minorHAnsi" w:eastAsiaTheme="minorEastAsia" w:hAnsiTheme="minorHAnsi"/>
              <w:sz w:val="24"/>
              <w:szCs w:val="24"/>
            </w:rPr>
          </w:pPr>
          <w:hyperlink w:anchor="_Toc200478843" w:history="1">
            <w:r w:rsidRPr="006F0278">
              <w:rPr>
                <w:rStyle w:val="Hyperlink"/>
              </w:rPr>
              <w:t>1.6.3. Aria</w:t>
            </w:r>
            <w:r>
              <w:rPr>
                <w:webHidden/>
              </w:rPr>
              <w:tab/>
            </w:r>
            <w:r>
              <w:rPr>
                <w:webHidden/>
              </w:rPr>
              <w:fldChar w:fldCharType="begin"/>
            </w:r>
            <w:r>
              <w:rPr>
                <w:webHidden/>
              </w:rPr>
              <w:instrText xml:space="preserve"> PAGEREF _Toc200478843 \h </w:instrText>
            </w:r>
            <w:r>
              <w:rPr>
                <w:webHidden/>
              </w:rPr>
            </w:r>
            <w:r>
              <w:rPr>
                <w:webHidden/>
              </w:rPr>
              <w:fldChar w:fldCharType="separate"/>
            </w:r>
            <w:r>
              <w:rPr>
                <w:webHidden/>
              </w:rPr>
              <w:t>3</w:t>
            </w:r>
            <w:r>
              <w:rPr>
                <w:webHidden/>
              </w:rPr>
              <w:fldChar w:fldCharType="end"/>
            </w:r>
          </w:hyperlink>
        </w:p>
        <w:p w14:paraId="42F7320C" w14:textId="06F8A3F9" w:rsidR="00F65088" w:rsidRDefault="00F65088">
          <w:pPr>
            <w:pStyle w:val="TOC2"/>
            <w:tabs>
              <w:tab w:val="right" w:leader="dot" w:pos="9350"/>
            </w:tabs>
            <w:rPr>
              <w:rFonts w:asciiTheme="minorHAnsi" w:eastAsiaTheme="minorEastAsia" w:hAnsiTheme="minorHAnsi"/>
              <w:sz w:val="24"/>
              <w:szCs w:val="24"/>
            </w:rPr>
          </w:pPr>
          <w:hyperlink w:anchor="_Toc200478844" w:history="1">
            <w:r w:rsidRPr="006F0278">
              <w:rPr>
                <w:rStyle w:val="Hyperlink"/>
              </w:rPr>
              <w:t>1.7. SEO CƠ BẢN</w:t>
            </w:r>
            <w:r>
              <w:rPr>
                <w:webHidden/>
              </w:rPr>
              <w:tab/>
            </w:r>
            <w:r>
              <w:rPr>
                <w:webHidden/>
              </w:rPr>
              <w:fldChar w:fldCharType="begin"/>
            </w:r>
            <w:r>
              <w:rPr>
                <w:webHidden/>
              </w:rPr>
              <w:instrText xml:space="preserve"> PAGEREF _Toc200478844 \h </w:instrText>
            </w:r>
            <w:r>
              <w:rPr>
                <w:webHidden/>
              </w:rPr>
            </w:r>
            <w:r>
              <w:rPr>
                <w:webHidden/>
              </w:rPr>
              <w:fldChar w:fldCharType="separate"/>
            </w:r>
            <w:r>
              <w:rPr>
                <w:webHidden/>
              </w:rPr>
              <w:t>3</w:t>
            </w:r>
            <w:r>
              <w:rPr>
                <w:webHidden/>
              </w:rPr>
              <w:fldChar w:fldCharType="end"/>
            </w:r>
          </w:hyperlink>
        </w:p>
        <w:p w14:paraId="2047C64F" w14:textId="0E823E54" w:rsidR="00F65088" w:rsidRDefault="00F65088">
          <w:pPr>
            <w:pStyle w:val="TOC3"/>
            <w:tabs>
              <w:tab w:val="right" w:leader="dot" w:pos="9350"/>
            </w:tabs>
            <w:rPr>
              <w:rFonts w:asciiTheme="minorHAnsi" w:eastAsiaTheme="minorEastAsia" w:hAnsiTheme="minorHAnsi"/>
              <w:sz w:val="24"/>
              <w:szCs w:val="24"/>
            </w:rPr>
          </w:pPr>
          <w:hyperlink w:anchor="_Toc200478845" w:history="1">
            <w:r w:rsidRPr="006F0278">
              <w:rPr>
                <w:rStyle w:val="Hyperlink"/>
              </w:rPr>
              <w:t>1.7.1. Meta tags</w:t>
            </w:r>
            <w:r>
              <w:rPr>
                <w:webHidden/>
              </w:rPr>
              <w:tab/>
            </w:r>
            <w:r>
              <w:rPr>
                <w:webHidden/>
              </w:rPr>
              <w:fldChar w:fldCharType="begin"/>
            </w:r>
            <w:r>
              <w:rPr>
                <w:webHidden/>
              </w:rPr>
              <w:instrText xml:space="preserve"> PAGEREF _Toc200478845 \h </w:instrText>
            </w:r>
            <w:r>
              <w:rPr>
                <w:webHidden/>
              </w:rPr>
            </w:r>
            <w:r>
              <w:rPr>
                <w:webHidden/>
              </w:rPr>
              <w:fldChar w:fldCharType="separate"/>
            </w:r>
            <w:r>
              <w:rPr>
                <w:webHidden/>
              </w:rPr>
              <w:t>3</w:t>
            </w:r>
            <w:r>
              <w:rPr>
                <w:webHidden/>
              </w:rPr>
              <w:fldChar w:fldCharType="end"/>
            </w:r>
          </w:hyperlink>
        </w:p>
        <w:p w14:paraId="7C8F9744" w14:textId="03214ADD" w:rsidR="00F65088" w:rsidRDefault="00F65088">
          <w:pPr>
            <w:pStyle w:val="TOC3"/>
            <w:tabs>
              <w:tab w:val="right" w:leader="dot" w:pos="9350"/>
            </w:tabs>
            <w:rPr>
              <w:rFonts w:asciiTheme="minorHAnsi" w:eastAsiaTheme="minorEastAsia" w:hAnsiTheme="minorHAnsi"/>
              <w:sz w:val="24"/>
              <w:szCs w:val="24"/>
            </w:rPr>
          </w:pPr>
          <w:hyperlink w:anchor="_Toc200478846" w:history="1">
            <w:r w:rsidRPr="006F0278">
              <w:rPr>
                <w:rStyle w:val="Hyperlink"/>
              </w:rPr>
              <w:t>1.7.2. Alt text</w:t>
            </w:r>
            <w:r>
              <w:rPr>
                <w:webHidden/>
              </w:rPr>
              <w:tab/>
            </w:r>
            <w:r>
              <w:rPr>
                <w:webHidden/>
              </w:rPr>
              <w:fldChar w:fldCharType="begin"/>
            </w:r>
            <w:r>
              <w:rPr>
                <w:webHidden/>
              </w:rPr>
              <w:instrText xml:space="preserve"> PAGEREF _Toc200478846 \h </w:instrText>
            </w:r>
            <w:r>
              <w:rPr>
                <w:webHidden/>
              </w:rPr>
            </w:r>
            <w:r>
              <w:rPr>
                <w:webHidden/>
              </w:rPr>
              <w:fldChar w:fldCharType="separate"/>
            </w:r>
            <w:r>
              <w:rPr>
                <w:webHidden/>
              </w:rPr>
              <w:t>3</w:t>
            </w:r>
            <w:r>
              <w:rPr>
                <w:webHidden/>
              </w:rPr>
              <w:fldChar w:fldCharType="end"/>
            </w:r>
          </w:hyperlink>
        </w:p>
        <w:p w14:paraId="2BAB125A" w14:textId="045B2B62" w:rsidR="00F65088" w:rsidRDefault="00F65088">
          <w:pPr>
            <w:pStyle w:val="TOC1"/>
            <w:tabs>
              <w:tab w:val="right" w:leader="dot" w:pos="9350"/>
            </w:tabs>
            <w:rPr>
              <w:rFonts w:asciiTheme="minorHAnsi" w:eastAsiaTheme="minorEastAsia" w:hAnsiTheme="minorHAnsi"/>
              <w:sz w:val="24"/>
              <w:szCs w:val="24"/>
            </w:rPr>
          </w:pPr>
          <w:hyperlink w:anchor="_Toc200478847" w:history="1">
            <w:r w:rsidRPr="006F0278">
              <w:rPr>
                <w:rStyle w:val="Hyperlink"/>
              </w:rPr>
              <w:t>CHƯƠNG 2. BÀI TẬP</w:t>
            </w:r>
            <w:r>
              <w:rPr>
                <w:webHidden/>
              </w:rPr>
              <w:tab/>
            </w:r>
            <w:r>
              <w:rPr>
                <w:webHidden/>
              </w:rPr>
              <w:fldChar w:fldCharType="begin"/>
            </w:r>
            <w:r>
              <w:rPr>
                <w:webHidden/>
              </w:rPr>
              <w:instrText xml:space="preserve"> PAGEREF _Toc200478847 \h </w:instrText>
            </w:r>
            <w:r>
              <w:rPr>
                <w:webHidden/>
              </w:rPr>
            </w:r>
            <w:r>
              <w:rPr>
                <w:webHidden/>
              </w:rPr>
              <w:fldChar w:fldCharType="separate"/>
            </w:r>
            <w:r>
              <w:rPr>
                <w:webHidden/>
              </w:rPr>
              <w:t>4</w:t>
            </w:r>
            <w:r>
              <w:rPr>
                <w:webHidden/>
              </w:rPr>
              <w:fldChar w:fldCharType="end"/>
            </w:r>
          </w:hyperlink>
        </w:p>
        <w:p w14:paraId="136FEA5D" w14:textId="5CEBC9E8" w:rsidR="00F34AC0" w:rsidRDefault="0006570E">
          <w:r>
            <w:fldChar w:fldCharType="end"/>
          </w:r>
        </w:p>
      </w:sdtContent>
    </w:sdt>
    <w:p w14:paraId="6906546E" w14:textId="3C0A851B" w:rsidR="00DF4408" w:rsidRDefault="00DF4408">
      <w:pPr>
        <w:spacing w:before="0" w:after="160" w:line="259" w:lineRule="auto"/>
        <w:rPr>
          <w:rFonts w:eastAsiaTheme="majorEastAsia" w:cs="Times New Roman (Headings CS)"/>
          <w:b/>
          <w:bCs/>
          <w:caps/>
          <w:kern w:val="0"/>
          <w:sz w:val="40"/>
          <w:szCs w:val="48"/>
          <w14:ligatures w14:val="none"/>
        </w:rPr>
      </w:pPr>
      <w:r>
        <w:br w:type="page"/>
      </w:r>
    </w:p>
    <w:p w14:paraId="20F7B2E7" w14:textId="2AB47C03" w:rsidR="006A5757" w:rsidRDefault="00DF4408" w:rsidP="00236196">
      <w:pPr>
        <w:pStyle w:val="Heading1"/>
      </w:pPr>
      <w:bookmarkStart w:id="0" w:name="_Toc200478830"/>
      <w:r>
        <w:lastRenderedPageBreak/>
        <w:t>CẤU TRÚC HTML5.</w:t>
      </w:r>
      <w:bookmarkEnd w:id="0"/>
    </w:p>
    <w:p w14:paraId="51E11317" w14:textId="728B1965" w:rsidR="007D5ABA" w:rsidRDefault="00496371" w:rsidP="007D5ABA">
      <w:pPr>
        <w:pStyle w:val="Heading2"/>
      </w:pPr>
      <w:bookmarkStart w:id="1" w:name="_Toc200478831"/>
      <w:r>
        <w:t>G</w:t>
      </w:r>
      <w:r w:rsidR="007D5ABA">
        <w:t>iới thiệu</w:t>
      </w:r>
      <w:bookmarkEnd w:id="1"/>
    </w:p>
    <w:p w14:paraId="3F1527CF" w14:textId="256F4D56" w:rsidR="007D5ABA" w:rsidRDefault="007D5ABA" w:rsidP="007D5ABA">
      <w:pPr>
        <w:jc w:val="both"/>
      </w:pPr>
      <w:r w:rsidRPr="00044995">
        <w:t xml:space="preserve">HTML </w:t>
      </w:r>
      <w:r>
        <w:t>(</w:t>
      </w:r>
      <w:r w:rsidRPr="00044995">
        <w:rPr>
          <w:highlight w:val="yellow"/>
        </w:rPr>
        <w:t>HyperText Markup Language</w:t>
      </w:r>
      <w:r>
        <w:t>)</w:t>
      </w:r>
      <w:r w:rsidRPr="00044995">
        <w:t xml:space="preserve"> </w:t>
      </w:r>
      <w:r>
        <w:t xml:space="preserve">hay còn gọi </w:t>
      </w:r>
      <w:r w:rsidRPr="007D5ABA">
        <w:t>ngôn ngữ đánh dấu siêu văn bản</w:t>
      </w:r>
      <w:r>
        <w:t>.</w:t>
      </w:r>
    </w:p>
    <w:p w14:paraId="6E3BFF13" w14:textId="4DA2F546" w:rsidR="00F65088" w:rsidRPr="007D5ABA" w:rsidRDefault="00F65088" w:rsidP="007D5ABA">
      <w:pPr>
        <w:jc w:val="both"/>
      </w:pPr>
      <w:r>
        <w:t xml:space="preserve">Thường file html 5 sẽ có đuôi .html nhưng vẫn có trường hợp .htm chương trình vẫn nhận ra đó là </w:t>
      </w:r>
      <w:r w:rsidRPr="00F65088">
        <w:t>các hệ điều hành cũ (như Windows 3.1, DOS), tên file chỉ được dùng tối đa </w:t>
      </w:r>
      <w:r w:rsidRPr="00F65088">
        <w:rPr>
          <w:b/>
          <w:bCs/>
        </w:rPr>
        <w:t>3 ký tự</w:t>
      </w:r>
      <w:r w:rsidRPr="00F65088">
        <w:t> cho phần mở rộng.</w:t>
      </w:r>
    </w:p>
    <w:p w14:paraId="1984E674" w14:textId="73CD6BFB" w:rsidR="00DF4408" w:rsidRDefault="00DF4408" w:rsidP="00DF4408">
      <w:pPr>
        <w:pStyle w:val="Heading2"/>
      </w:pPr>
      <w:bookmarkStart w:id="2" w:name="_Toc200478832"/>
      <w:r>
        <w:t>Tags</w:t>
      </w:r>
      <w:bookmarkEnd w:id="2"/>
    </w:p>
    <w:p w14:paraId="131F2C4E" w14:textId="7D34D4C3" w:rsidR="00044995" w:rsidRDefault="00044995" w:rsidP="007D5ABA">
      <w:pPr>
        <w:jc w:val="both"/>
      </w:pPr>
      <w:r>
        <w:rPr>
          <w:b/>
          <w:bCs/>
        </w:rPr>
        <w:tab/>
      </w:r>
      <w:r w:rsidRPr="00044995">
        <w:t>Trong HTML, tag (thẻ) là một cặp ký hiệu đặc biệt dùng để xác định các phần tử (elements) của trang web — ví dụ như đoạn văn, hình ảnh, tiêu đề, liên kết, biểu mẫu, v.v.</w:t>
      </w:r>
      <w:r w:rsidRPr="00044995">
        <w:br/>
      </w:r>
      <w:r w:rsidR="00632B8F">
        <w:t>Có 2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632B8F" w14:paraId="396B5B0F" w14:textId="77777777" w:rsidTr="00632B8F">
        <w:trPr>
          <w:trHeight w:val="497"/>
        </w:trPr>
        <w:tc>
          <w:tcPr>
            <w:tcW w:w="3544" w:type="dxa"/>
            <w:hideMark/>
          </w:tcPr>
          <w:p w14:paraId="1BADF5DC" w14:textId="77777777" w:rsidR="00632B8F" w:rsidRPr="00632B8F" w:rsidRDefault="00632B8F" w:rsidP="00632B8F">
            <w:pPr>
              <w:jc w:val="center"/>
              <w:rPr>
                <w:b/>
                <w:bCs/>
              </w:rPr>
            </w:pPr>
            <w:r w:rsidRPr="00632B8F">
              <w:rPr>
                <w:b/>
                <w:bCs/>
              </w:rPr>
              <w:t>Loại thẻ</w:t>
            </w:r>
          </w:p>
        </w:tc>
        <w:tc>
          <w:tcPr>
            <w:tcW w:w="2678" w:type="dxa"/>
            <w:hideMark/>
          </w:tcPr>
          <w:p w14:paraId="7BBDBB74" w14:textId="77777777" w:rsidR="00632B8F" w:rsidRPr="00632B8F" w:rsidRDefault="00632B8F" w:rsidP="00632B8F">
            <w:pPr>
              <w:jc w:val="center"/>
              <w:rPr>
                <w:b/>
                <w:bCs/>
              </w:rPr>
            </w:pPr>
            <w:r w:rsidRPr="00632B8F">
              <w:rPr>
                <w:b/>
                <w:bCs/>
              </w:rPr>
              <w:t>Ví dụ</w:t>
            </w:r>
          </w:p>
        </w:tc>
        <w:tc>
          <w:tcPr>
            <w:tcW w:w="0" w:type="auto"/>
            <w:hideMark/>
          </w:tcPr>
          <w:p w14:paraId="38CD5CBC" w14:textId="77777777" w:rsidR="00632B8F" w:rsidRPr="00632B8F" w:rsidRDefault="00632B8F" w:rsidP="00632B8F">
            <w:pPr>
              <w:jc w:val="center"/>
              <w:rPr>
                <w:b/>
                <w:bCs/>
              </w:rPr>
            </w:pPr>
            <w:r w:rsidRPr="00632B8F">
              <w:rPr>
                <w:b/>
                <w:bCs/>
              </w:rPr>
              <w:t>Ghi chú</w:t>
            </w:r>
          </w:p>
        </w:tc>
      </w:tr>
      <w:tr w:rsidR="00632B8F" w:rsidRPr="00632B8F" w14:paraId="6055749F" w14:textId="77777777" w:rsidTr="00632B8F">
        <w:trPr>
          <w:trHeight w:val="497"/>
        </w:trPr>
        <w:tc>
          <w:tcPr>
            <w:tcW w:w="3544" w:type="dxa"/>
            <w:hideMark/>
          </w:tcPr>
          <w:p w14:paraId="66912238" w14:textId="77777777" w:rsidR="00632B8F" w:rsidRPr="00632B8F" w:rsidRDefault="00632B8F" w:rsidP="00632B8F">
            <w:pPr>
              <w:jc w:val="center"/>
            </w:pPr>
            <w:r w:rsidRPr="00632B8F">
              <w:t>Thẻ mở + đóng</w:t>
            </w:r>
          </w:p>
        </w:tc>
        <w:tc>
          <w:tcPr>
            <w:tcW w:w="2678" w:type="dxa"/>
            <w:hideMark/>
          </w:tcPr>
          <w:p w14:paraId="68DA9B07" w14:textId="77777777" w:rsidR="00632B8F" w:rsidRPr="00632B8F" w:rsidRDefault="00632B8F" w:rsidP="00632B8F">
            <w:pPr>
              <w:jc w:val="center"/>
            </w:pPr>
            <w:r w:rsidRPr="00632B8F">
              <w:t>&lt;p&gt;...&lt;/p&gt;</w:t>
            </w:r>
          </w:p>
        </w:tc>
        <w:tc>
          <w:tcPr>
            <w:tcW w:w="0" w:type="auto"/>
            <w:hideMark/>
          </w:tcPr>
          <w:p w14:paraId="257A4FD5" w14:textId="77777777" w:rsidR="00632B8F" w:rsidRPr="00632B8F" w:rsidRDefault="00632B8F" w:rsidP="00632B8F">
            <w:pPr>
              <w:jc w:val="center"/>
            </w:pPr>
            <w:r w:rsidRPr="00632B8F">
              <w:t>Có cả mở và đóng</w:t>
            </w:r>
          </w:p>
        </w:tc>
      </w:tr>
      <w:tr w:rsidR="00632B8F" w:rsidRPr="00632B8F" w14:paraId="4E519AB4" w14:textId="77777777" w:rsidTr="00632B8F">
        <w:trPr>
          <w:trHeight w:val="706"/>
        </w:trPr>
        <w:tc>
          <w:tcPr>
            <w:tcW w:w="3544" w:type="dxa"/>
            <w:hideMark/>
          </w:tcPr>
          <w:p w14:paraId="4967D439" w14:textId="77777777" w:rsidR="00632B8F" w:rsidRPr="00632B8F" w:rsidRDefault="00632B8F" w:rsidP="00632B8F">
            <w:pPr>
              <w:jc w:val="center"/>
            </w:pPr>
            <w:r w:rsidRPr="00632B8F">
              <w:t>Thẻ tự đóng</w:t>
            </w:r>
          </w:p>
        </w:tc>
        <w:tc>
          <w:tcPr>
            <w:tcW w:w="2678" w:type="dxa"/>
            <w:hideMark/>
          </w:tcPr>
          <w:p w14:paraId="2F456E18" w14:textId="7746D778" w:rsidR="00632B8F" w:rsidRPr="00632B8F" w:rsidRDefault="00632B8F" w:rsidP="00632B8F">
            <w:pPr>
              <w:jc w:val="center"/>
            </w:pPr>
            <w:r w:rsidRPr="00632B8F">
              <w:t>&lt;img /&gt;</w:t>
            </w:r>
            <w:r>
              <w:t xml:space="preserve"> hoặc &lt;br&gt;</w:t>
            </w:r>
          </w:p>
        </w:tc>
        <w:tc>
          <w:tcPr>
            <w:tcW w:w="0" w:type="auto"/>
            <w:hideMark/>
          </w:tcPr>
          <w:p w14:paraId="159D4AF7" w14:textId="6F7E4715" w:rsidR="00632B8F" w:rsidRPr="00632B8F" w:rsidRDefault="00632B8F" w:rsidP="00632B8F">
            <w:pPr>
              <w:keepNext/>
              <w:jc w:val="center"/>
            </w:pPr>
            <w:r w:rsidRPr="00632B8F">
              <w:t>Không cần đóng</w:t>
            </w:r>
          </w:p>
        </w:tc>
      </w:tr>
    </w:tbl>
    <w:p w14:paraId="1F56704C" w14:textId="0DD2D4D4" w:rsidR="00044995" w:rsidRDefault="00632B8F" w:rsidP="00632B8F">
      <w:pPr>
        <w:pStyle w:val="Caption"/>
        <w:jc w:val="center"/>
      </w:pPr>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1</w:t>
      </w:r>
      <w:r>
        <w:fldChar w:fldCharType="end"/>
      </w:r>
      <w:r>
        <w:t xml:space="preserve"> Loại tags phổ biến</w:t>
      </w:r>
    </w:p>
    <w:p w14:paraId="09CEC3E2" w14:textId="5F93965C" w:rsidR="006D6953" w:rsidRDefault="006D6953" w:rsidP="006D6953">
      <w:pPr>
        <w:pStyle w:val="Heading3"/>
      </w:pPr>
      <w:bookmarkStart w:id="3" w:name="_Toc200478833"/>
      <w:r>
        <w:t>Cấu trúc file html 5.</w:t>
      </w:r>
      <w:bookmarkEnd w:id="3"/>
    </w:p>
    <w:p w14:paraId="5BF71BC1" w14:textId="53FD5E4D" w:rsidR="00E05D5A" w:rsidRDefault="00E05D5A" w:rsidP="00E05D5A">
      <w:r>
        <w:t xml:space="preserve">Một file html thường có cấu trúc </w:t>
      </w:r>
      <w:r w:rsidR="00496371">
        <w:t>2</w:t>
      </w:r>
      <w:r>
        <w:t xml:space="preserve"> phần : </w:t>
      </w:r>
    </w:p>
    <w:p w14:paraId="1EB72455" w14:textId="77777777" w:rsidR="00E05D5A" w:rsidRDefault="00E05D5A" w:rsidP="00E05D5A">
      <w:r>
        <w:t xml:space="preserve"> </w:t>
      </w:r>
      <w:r w:rsidRPr="00E05D5A">
        <w:rPr>
          <w:highlight w:val="yellow"/>
        </w:rPr>
        <w:t>&lt;!DOCTYPE html&gt;</w:t>
      </w:r>
      <w:r>
        <w:t xml:space="preserve"> : </w:t>
      </w:r>
      <w:r w:rsidRPr="00E05D5A">
        <w:t>Khai báo cho trình duyệt biết đây là tài liệu HTML5</w:t>
      </w:r>
      <w:r>
        <w:t>.</w:t>
      </w:r>
    </w:p>
    <w:p w14:paraId="3567B2B7" w14:textId="6C5C2368" w:rsidR="00496371" w:rsidRDefault="00496371" w:rsidP="00E05D5A">
      <w:r>
        <w:t>Html:</w:t>
      </w:r>
      <w:r w:rsidRPr="00496371">
        <w:t xml:space="preserve"> </w:t>
      </w:r>
      <w:r w:rsidRPr="00496371">
        <w:t>Đây là thẻ gốc (root element) của toàn bộ trang HTML. Tất cả các nội dung khác của trang web đều nằm trong thẻ &lt;html&gt; này.</w:t>
      </w:r>
    </w:p>
    <w:p w14:paraId="15145FEA" w14:textId="2B10FC6B" w:rsidR="00496371" w:rsidRDefault="00496371" w:rsidP="00496371">
      <w:pPr>
        <w:pStyle w:val="ListParagraph"/>
        <w:numPr>
          <w:ilvl w:val="0"/>
          <w:numId w:val="21"/>
        </w:numPr>
      </w:pPr>
      <w:r>
        <w:t>Head</w:t>
      </w:r>
      <w:r w:rsidR="005E183C">
        <w:t>er</w:t>
      </w:r>
      <w:r>
        <w:t>:</w:t>
      </w:r>
      <w:r w:rsidRPr="00496371">
        <w:t xml:space="preserve"> </w:t>
      </w:r>
      <w:r>
        <w:t>C</w:t>
      </w:r>
      <w:r w:rsidRPr="00496371">
        <w:t>hứa các thông tin metadata (siêu dữ liệu) về trang web, không hiển thị trực tiếp trên trình duyệt nhưng lại rất quan trọng.</w:t>
      </w:r>
    </w:p>
    <w:p w14:paraId="1130F8E9" w14:textId="2143ABA4" w:rsidR="00496371" w:rsidRDefault="00496371" w:rsidP="00496371">
      <w:pPr>
        <w:pStyle w:val="ListParagraph"/>
        <w:numPr>
          <w:ilvl w:val="0"/>
          <w:numId w:val="21"/>
        </w:numPr>
      </w:pPr>
      <w:r>
        <w:t>Body:</w:t>
      </w:r>
      <w:r w:rsidRPr="00496371">
        <w:t xml:space="preserve"> </w:t>
      </w:r>
      <w:r>
        <w:t>C</w:t>
      </w:r>
      <w:r w:rsidRPr="00496371">
        <w:t>hứa tất cả nội dung thực sự hiển thị trên trang web mà người dùng có thể nhìn thấy và tương tác.</w:t>
      </w:r>
    </w:p>
    <w:p w14:paraId="607A058F" w14:textId="5082A224" w:rsidR="005E183C" w:rsidRDefault="005E183C" w:rsidP="005E183C">
      <w:pPr>
        <w:pStyle w:val="Heading3"/>
      </w:pPr>
      <w:bookmarkStart w:id="4" w:name="_Toc200478834"/>
      <w:r>
        <w:lastRenderedPageBreak/>
        <w:t>Thẻ Header.</w:t>
      </w:r>
      <w:bookmarkEnd w:id="4"/>
    </w:p>
    <w:p w14:paraId="2ECAA30A" w14:textId="77777777" w:rsidR="005E183C" w:rsidRDefault="005E183C" w:rsidP="005E183C">
      <w:pPr>
        <w:pStyle w:val="Heading4"/>
      </w:pPr>
      <w:bookmarkStart w:id="5" w:name="_Toc200478835"/>
      <w:bookmarkEnd w:id="5"/>
    </w:p>
    <w:p w14:paraId="5FD67ECF" w14:textId="261C37A9" w:rsidR="005E183C" w:rsidRDefault="005E183C" w:rsidP="005E183C">
      <w:pPr>
        <w:pStyle w:val="Heading3"/>
      </w:pPr>
      <w:bookmarkStart w:id="6" w:name="_Toc200478836"/>
      <w:r>
        <w:t>Thẻ Body.</w:t>
      </w:r>
      <w:bookmarkEnd w:id="6"/>
    </w:p>
    <w:p w14:paraId="39AD8AA2" w14:textId="5E9B87D1" w:rsidR="005E183C" w:rsidRDefault="005E183C" w:rsidP="005E183C">
      <w:pPr>
        <w:pStyle w:val="Heading2"/>
      </w:pPr>
      <w:bookmarkStart w:id="7" w:name="_Toc200478837"/>
      <w:r>
        <w:t>Attribute</w:t>
      </w:r>
      <w:bookmarkEnd w:id="7"/>
    </w:p>
    <w:p w14:paraId="5C544F64" w14:textId="7288FE7F" w:rsidR="005E183C" w:rsidRDefault="005E183C" w:rsidP="005E183C">
      <w:pPr>
        <w:pStyle w:val="Heading2"/>
      </w:pPr>
      <w:bookmarkStart w:id="8" w:name="_Toc200478838"/>
      <w:r>
        <w:t>SEMATIC</w:t>
      </w:r>
      <w:bookmarkEnd w:id="8"/>
    </w:p>
    <w:p w14:paraId="47F14926" w14:textId="13620B5A" w:rsidR="005E183C" w:rsidRDefault="005E183C" w:rsidP="005E183C">
      <w:pPr>
        <w:pStyle w:val="Heading2"/>
      </w:pPr>
      <w:bookmarkStart w:id="9" w:name="_Toc200478839"/>
      <w:r>
        <w:t>ELEMENTS</w:t>
      </w:r>
      <w:bookmarkEnd w:id="9"/>
    </w:p>
    <w:p w14:paraId="282661C2" w14:textId="08B0638B" w:rsidR="005E183C" w:rsidRDefault="005E183C" w:rsidP="005E183C">
      <w:pPr>
        <w:pStyle w:val="Heading2"/>
      </w:pPr>
      <w:bookmarkStart w:id="10" w:name="_Toc200478840"/>
      <w:r>
        <w:t>FROMS</w:t>
      </w:r>
      <w:bookmarkEnd w:id="10"/>
    </w:p>
    <w:p w14:paraId="5AA2953F" w14:textId="74B18DD5" w:rsidR="005E183C" w:rsidRDefault="005E183C" w:rsidP="005E183C">
      <w:pPr>
        <w:pStyle w:val="Heading3"/>
      </w:pPr>
      <w:bookmarkStart w:id="11" w:name="_Toc200478841"/>
      <w:r>
        <w:t>Input types</w:t>
      </w:r>
      <w:bookmarkEnd w:id="11"/>
    </w:p>
    <w:p w14:paraId="0E24AAE1" w14:textId="72880DB1" w:rsidR="005E183C" w:rsidRDefault="005E183C" w:rsidP="005E183C">
      <w:pPr>
        <w:pStyle w:val="Heading3"/>
      </w:pPr>
      <w:bookmarkStart w:id="12" w:name="_Toc200478842"/>
      <w:r>
        <w:t>Validation</w:t>
      </w:r>
      <w:bookmarkEnd w:id="12"/>
    </w:p>
    <w:p w14:paraId="67804CF8" w14:textId="2CAAAC9B" w:rsidR="005E183C" w:rsidRDefault="005E183C" w:rsidP="005E183C">
      <w:pPr>
        <w:pStyle w:val="Heading3"/>
      </w:pPr>
      <w:bookmarkStart w:id="13" w:name="_Toc200478843"/>
      <w:r>
        <w:t>Aria</w:t>
      </w:r>
      <w:bookmarkEnd w:id="13"/>
    </w:p>
    <w:p w14:paraId="35967C58" w14:textId="0621DF89" w:rsidR="005E183C" w:rsidRDefault="005E183C" w:rsidP="005E183C">
      <w:pPr>
        <w:pStyle w:val="Heading2"/>
      </w:pPr>
      <w:bookmarkStart w:id="14" w:name="_Toc200478844"/>
      <w:r>
        <w:t>SEO CƠ BẢN</w:t>
      </w:r>
      <w:bookmarkEnd w:id="14"/>
    </w:p>
    <w:p w14:paraId="166B1C7A" w14:textId="1F1AF356" w:rsidR="005E183C" w:rsidRDefault="00F65088" w:rsidP="00F65088">
      <w:pPr>
        <w:pStyle w:val="Heading3"/>
      </w:pPr>
      <w:bookmarkStart w:id="15" w:name="_Toc200478845"/>
      <w:r>
        <w:t>Meta tags</w:t>
      </w:r>
      <w:bookmarkEnd w:id="15"/>
    </w:p>
    <w:p w14:paraId="61A606B7" w14:textId="659E1235" w:rsidR="00F65088" w:rsidRDefault="00F65088" w:rsidP="00F65088">
      <w:pPr>
        <w:pStyle w:val="Heading3"/>
      </w:pPr>
      <w:bookmarkStart w:id="16" w:name="_Toc200478846"/>
      <w:r>
        <w:t>Alt text</w:t>
      </w:r>
      <w:bookmarkEnd w:id="16"/>
    </w:p>
    <w:p w14:paraId="5573B568" w14:textId="77777777" w:rsidR="005E183C" w:rsidRDefault="005E183C" w:rsidP="005E183C"/>
    <w:p w14:paraId="5BBA5D2E" w14:textId="6DE5A9FC" w:rsidR="006D6953" w:rsidRDefault="006D6953" w:rsidP="00E05D5A">
      <w:pPr>
        <w:rPr>
          <w:rFonts w:eastAsiaTheme="majorEastAsia" w:cs="Times New Roman (Headings CS)"/>
          <w:b/>
          <w:bCs/>
          <w:caps/>
          <w:kern w:val="0"/>
          <w:sz w:val="40"/>
          <w:szCs w:val="48"/>
          <w14:ligatures w14:val="none"/>
        </w:rPr>
      </w:pPr>
      <w:r>
        <w:br w:type="page"/>
      </w:r>
    </w:p>
    <w:p w14:paraId="3D4BCBA2" w14:textId="23E803F6" w:rsidR="006D6953" w:rsidRDefault="00496371" w:rsidP="006D6953">
      <w:pPr>
        <w:pStyle w:val="Heading1"/>
      </w:pPr>
      <w:bookmarkStart w:id="17" w:name="_Toc200478847"/>
      <w:r>
        <w:lastRenderedPageBreak/>
        <w:t>BÀI TẬP</w:t>
      </w:r>
      <w:bookmarkEnd w:id="17"/>
    </w:p>
    <w:p w14:paraId="1A629774" w14:textId="77777777" w:rsidR="006D6953" w:rsidRDefault="006D6953" w:rsidP="006D6953">
      <w:r>
        <w:t xml:space="preserve">Bài Tập: </w:t>
      </w:r>
      <w:r w:rsidRPr="006D6953">
        <w:rPr>
          <w:highlight w:val="yellow"/>
        </w:rPr>
        <w:t>Xây Dựng Trang "Hồ Sơ Cá Nhân Tối Giản" Với HTML5</w:t>
      </w:r>
    </w:p>
    <w:p w14:paraId="18837302" w14:textId="5DBA6AD0" w:rsidR="006D6953" w:rsidRDefault="006D6953" w:rsidP="006D6953">
      <w:r>
        <w:t>Mục tiêu: Tạo một trang web hồ sơ cá nhân đơn giản nhưng có cấu trúc rõ ràng và sử dụng các thẻ ngữ nghĩa (semantic tags) của HTML5, cùng với một số tính năng đa phương tiện và biểu mẫu cơ bản.</w:t>
      </w:r>
    </w:p>
    <w:p w14:paraId="78CF5AAF" w14:textId="53A0A333" w:rsidR="006D6953" w:rsidRDefault="006D6953" w:rsidP="006D6953">
      <w:r>
        <w:t>Yêu cầu:</w:t>
      </w:r>
    </w:p>
    <w:p w14:paraId="5F7975F9" w14:textId="3BFC32F2" w:rsidR="006D6953" w:rsidRDefault="006D6953" w:rsidP="006D6953">
      <w:r>
        <w:t>Cấu trúc chung của trang:</w:t>
      </w:r>
    </w:p>
    <w:p w14:paraId="51AFC931" w14:textId="77777777" w:rsidR="006D6953" w:rsidRDefault="006D6953" w:rsidP="006D6953">
      <w:pPr>
        <w:pStyle w:val="ListParagraph"/>
        <w:numPr>
          <w:ilvl w:val="0"/>
          <w:numId w:val="8"/>
        </w:numPr>
      </w:pPr>
      <w:r>
        <w:t>Sử dụng thẻ &lt;!DOCTYPE html&gt; để khai báo HTML5.</w:t>
      </w:r>
    </w:p>
    <w:p w14:paraId="5FC640AE" w14:textId="77777777" w:rsidR="006D6953" w:rsidRDefault="006D6953" w:rsidP="006D6953">
      <w:pPr>
        <w:pStyle w:val="ListParagraph"/>
        <w:numPr>
          <w:ilvl w:val="0"/>
          <w:numId w:val="8"/>
        </w:numPr>
      </w:pPr>
      <w:r>
        <w:t>Phần head phải có charset và title.</w:t>
      </w:r>
    </w:p>
    <w:p w14:paraId="53AC31EB" w14:textId="77777777" w:rsidR="006D6953" w:rsidRDefault="006D6953" w:rsidP="006D6953">
      <w:pPr>
        <w:pStyle w:val="ListParagraph"/>
        <w:numPr>
          <w:ilvl w:val="0"/>
          <w:numId w:val="8"/>
        </w:numPr>
      </w:pPr>
      <w:r>
        <w:t>Phần body sẽ chứa toàn bộ nội dung hiển thị.</w:t>
      </w:r>
    </w:p>
    <w:p w14:paraId="02DA67FA" w14:textId="553B3A7D" w:rsidR="006D6953" w:rsidRDefault="006D6953" w:rsidP="006D6953">
      <w:r>
        <w:t>Phần đầu trang (Header):</w:t>
      </w:r>
    </w:p>
    <w:p w14:paraId="0FD3A20A" w14:textId="77777777" w:rsidR="006D6953" w:rsidRDefault="006D6953" w:rsidP="006D6953">
      <w:pPr>
        <w:pStyle w:val="ListParagraph"/>
        <w:numPr>
          <w:ilvl w:val="0"/>
          <w:numId w:val="9"/>
        </w:numPr>
      </w:pPr>
      <w:r>
        <w:t>Sử dụng thẻ &lt;header&gt;.</w:t>
      </w:r>
    </w:p>
    <w:p w14:paraId="44FC004C" w14:textId="77777777" w:rsidR="006D6953" w:rsidRDefault="006D6953" w:rsidP="006D6953">
      <w:pPr>
        <w:pStyle w:val="ListParagraph"/>
        <w:numPr>
          <w:ilvl w:val="0"/>
          <w:numId w:val="9"/>
        </w:numPr>
      </w:pPr>
      <w:r>
        <w:t>Bên trong header, có một tiêu đề chính giới thiệu về bạn (ví dụ: &lt;h1&gt;Tên Của Bạn - Hồ Sơ Cá Nhân&lt;/h1&gt;).</w:t>
      </w:r>
    </w:p>
    <w:p w14:paraId="12A449F7" w14:textId="77777777" w:rsidR="006D6953" w:rsidRDefault="006D6953" w:rsidP="006D6953">
      <w:pPr>
        <w:pStyle w:val="ListParagraph"/>
        <w:numPr>
          <w:ilvl w:val="0"/>
          <w:numId w:val="9"/>
        </w:numPr>
      </w:pPr>
      <w:r>
        <w:t>Có một đoạn văn giới thiệu ngắn gọn (sử dụng &lt;p&gt;).</w:t>
      </w:r>
    </w:p>
    <w:p w14:paraId="41E2C6E8" w14:textId="5EFBAE50" w:rsidR="006D6953" w:rsidRDefault="006D6953" w:rsidP="006D6953">
      <w:r>
        <w:t>Thanh điều hướng (Navigation):</w:t>
      </w:r>
    </w:p>
    <w:p w14:paraId="33F598B6" w14:textId="77777777" w:rsidR="006D6953" w:rsidRDefault="006D6953" w:rsidP="006D6953">
      <w:pPr>
        <w:pStyle w:val="ListParagraph"/>
        <w:numPr>
          <w:ilvl w:val="0"/>
          <w:numId w:val="10"/>
        </w:numPr>
      </w:pPr>
      <w:r>
        <w:t>Sử dụng thẻ &lt;nav&gt;.</w:t>
      </w:r>
    </w:p>
    <w:p w14:paraId="6FF03D34" w14:textId="77777777" w:rsidR="006D6953" w:rsidRDefault="006D6953" w:rsidP="006D6953">
      <w:pPr>
        <w:pStyle w:val="ListParagraph"/>
        <w:numPr>
          <w:ilvl w:val="0"/>
          <w:numId w:val="10"/>
        </w:numPr>
      </w:pPr>
      <w:r>
        <w:t>Bên trong nav, tạo một danh sách không có thứ tự (&lt;ul&gt;) với các mục điều hướng (liên kết) như "Về tôi", "Kỹ năng", "Dự án", "Liên hệ".</w:t>
      </w:r>
    </w:p>
    <w:p w14:paraId="6E68F1D8" w14:textId="77777777" w:rsidR="006D6953" w:rsidRDefault="006D6953" w:rsidP="006D6953">
      <w:pPr>
        <w:pStyle w:val="ListParagraph"/>
        <w:numPr>
          <w:ilvl w:val="0"/>
          <w:numId w:val="10"/>
        </w:numPr>
      </w:pPr>
      <w:r>
        <w:t>Sử dụng thẻ &lt;a&gt; cho các liên kết và trỏ đến các ID tương ứng trong trang (ví dụ: &lt;a href="#ve-toi"&gt;Về tôi&lt;/a&gt;).</w:t>
      </w:r>
    </w:p>
    <w:p w14:paraId="2C1C62F2" w14:textId="44494B87" w:rsidR="006D6953" w:rsidRDefault="006D6953" w:rsidP="006D6953">
      <w:r>
        <w:t>Các phần nội dung chính (Sections):</w:t>
      </w:r>
    </w:p>
    <w:p w14:paraId="580CA3BF" w14:textId="77777777" w:rsidR="006D6953" w:rsidRDefault="006D6953" w:rsidP="006D6953">
      <w:pPr>
        <w:pStyle w:val="ListParagraph"/>
        <w:numPr>
          <w:ilvl w:val="0"/>
          <w:numId w:val="11"/>
        </w:numPr>
      </w:pPr>
      <w:r>
        <w:t>Phần "Về tôi":</w:t>
      </w:r>
    </w:p>
    <w:p w14:paraId="77F2BB50" w14:textId="77777777" w:rsidR="006D6953" w:rsidRDefault="006D6953" w:rsidP="006D6953">
      <w:pPr>
        <w:pStyle w:val="ListParagraph"/>
        <w:numPr>
          <w:ilvl w:val="0"/>
          <w:numId w:val="12"/>
        </w:numPr>
      </w:pPr>
      <w:r>
        <w:t>Sử dụng thẻ &lt;section&gt; với id="ve-toi".</w:t>
      </w:r>
    </w:p>
    <w:p w14:paraId="3608DF9A" w14:textId="77777777" w:rsidR="006D6953" w:rsidRDefault="006D6953" w:rsidP="006D6953">
      <w:pPr>
        <w:pStyle w:val="ListParagraph"/>
        <w:numPr>
          <w:ilvl w:val="0"/>
          <w:numId w:val="12"/>
        </w:numPr>
      </w:pPr>
      <w:r>
        <w:t>Có một tiêu đề cấp 2 (&lt;h2&gt;Về tôi&lt;/h2&gt;).</w:t>
      </w:r>
    </w:p>
    <w:p w14:paraId="0D76F462" w14:textId="77777777" w:rsidR="006D6953" w:rsidRDefault="006D6953" w:rsidP="006D6953">
      <w:pPr>
        <w:pStyle w:val="ListParagraph"/>
        <w:numPr>
          <w:ilvl w:val="0"/>
          <w:numId w:val="12"/>
        </w:numPr>
      </w:pPr>
      <w:r>
        <w:lastRenderedPageBreak/>
        <w:t>Một đoạn văn giới thiệu chi tiết hơn về bản thân, sở thích, mục tiêu.</w:t>
      </w:r>
    </w:p>
    <w:p w14:paraId="278A1A7C" w14:textId="77777777" w:rsidR="006D6953" w:rsidRDefault="006D6953" w:rsidP="006D6953">
      <w:pPr>
        <w:pStyle w:val="ListParagraph"/>
        <w:numPr>
          <w:ilvl w:val="0"/>
          <w:numId w:val="12"/>
        </w:numPr>
      </w:pPr>
      <w:r>
        <w:t>Sử dụng thẻ &lt;blockquote&gt; để trích dẫn một câu nói yêu thích của bạn.</w:t>
      </w:r>
    </w:p>
    <w:p w14:paraId="7826DA70" w14:textId="77777777" w:rsidR="006D6953" w:rsidRDefault="006D6953" w:rsidP="006D6953">
      <w:pPr>
        <w:pStyle w:val="ListParagraph"/>
        <w:numPr>
          <w:ilvl w:val="0"/>
          <w:numId w:val="13"/>
        </w:numPr>
      </w:pPr>
      <w:r>
        <w:t>Phần "Kỹ năng":</w:t>
      </w:r>
    </w:p>
    <w:p w14:paraId="05970143" w14:textId="77777777" w:rsidR="006D6953" w:rsidRDefault="006D6953" w:rsidP="006D6953">
      <w:pPr>
        <w:pStyle w:val="ListParagraph"/>
        <w:numPr>
          <w:ilvl w:val="0"/>
          <w:numId w:val="15"/>
        </w:numPr>
      </w:pPr>
      <w:r>
        <w:t>Sử dụng thẻ &lt;section&gt; với id="ky-nang".</w:t>
      </w:r>
    </w:p>
    <w:p w14:paraId="0D182383" w14:textId="77777777" w:rsidR="006D6953" w:rsidRDefault="006D6953" w:rsidP="006D6953">
      <w:pPr>
        <w:pStyle w:val="ListParagraph"/>
        <w:numPr>
          <w:ilvl w:val="0"/>
          <w:numId w:val="15"/>
        </w:numPr>
      </w:pPr>
      <w:r>
        <w:t>Có một tiêu đề cấp 2 (&lt;h2&gt;Kỹ năng&lt;/h2&gt;).</w:t>
      </w:r>
    </w:p>
    <w:p w14:paraId="72170698" w14:textId="77777777" w:rsidR="006D6953" w:rsidRDefault="006D6953" w:rsidP="006D6953">
      <w:pPr>
        <w:pStyle w:val="ListParagraph"/>
        <w:numPr>
          <w:ilvl w:val="0"/>
          <w:numId w:val="15"/>
        </w:numPr>
      </w:pPr>
      <w:r>
        <w:t>Liệt kê các kỹ năng của bạn dưới dạng danh sách không có thứ tự (&lt;ul&gt;) hoặc có thứ tự (&lt;ol&gt;).</w:t>
      </w:r>
    </w:p>
    <w:p w14:paraId="7864E349" w14:textId="77777777" w:rsidR="006D6953" w:rsidRDefault="006D6953" w:rsidP="006D6953">
      <w:pPr>
        <w:pStyle w:val="ListParagraph"/>
        <w:numPr>
          <w:ilvl w:val="0"/>
          <w:numId w:val="15"/>
        </w:numPr>
      </w:pPr>
      <w:r>
        <w:t>Ví dụ: "HTML5", "CSS3", "JavaScript", "Python", v.v.</w:t>
      </w:r>
    </w:p>
    <w:p w14:paraId="51706147" w14:textId="77777777" w:rsidR="006D6953" w:rsidRDefault="006D6953" w:rsidP="006D6953">
      <w:pPr>
        <w:pStyle w:val="ListParagraph"/>
        <w:numPr>
          <w:ilvl w:val="0"/>
          <w:numId w:val="13"/>
        </w:numPr>
      </w:pPr>
      <w:r>
        <w:t>Phần "Dự án" (Sử dụng &lt;article&gt;):</w:t>
      </w:r>
    </w:p>
    <w:p w14:paraId="5F50C113" w14:textId="77777777" w:rsidR="006D6953" w:rsidRDefault="006D6953" w:rsidP="006D6953">
      <w:pPr>
        <w:pStyle w:val="ListParagraph"/>
        <w:numPr>
          <w:ilvl w:val="0"/>
          <w:numId w:val="17"/>
        </w:numPr>
      </w:pPr>
      <w:r>
        <w:t>Sử dụng thẻ &lt;section&gt; với id="du-an".</w:t>
      </w:r>
    </w:p>
    <w:p w14:paraId="380BDF67" w14:textId="77777777" w:rsidR="006D6953" w:rsidRDefault="006D6953" w:rsidP="006D6953">
      <w:pPr>
        <w:pStyle w:val="ListParagraph"/>
        <w:numPr>
          <w:ilvl w:val="0"/>
          <w:numId w:val="17"/>
        </w:numPr>
      </w:pPr>
      <w:r>
        <w:t>Có một tiêu đề cấp 2 (&lt;h2&gt;Dự án&lt;/h2&gt;).</w:t>
      </w:r>
    </w:p>
    <w:p w14:paraId="3A8642AB" w14:textId="77777777" w:rsidR="006D6953" w:rsidRDefault="006D6953" w:rsidP="006D6953">
      <w:pPr>
        <w:pStyle w:val="ListParagraph"/>
        <w:numPr>
          <w:ilvl w:val="0"/>
          <w:numId w:val="17"/>
        </w:numPr>
      </w:pPr>
      <w:r>
        <w:t>Bên trong phần này, tạo ít nhất 2 &lt;article&gt; riêng biệt, mỗi &lt;article&gt; đại diện cho một dự án.</w:t>
      </w:r>
    </w:p>
    <w:p w14:paraId="4BB86234" w14:textId="77777777" w:rsidR="006D6953" w:rsidRDefault="006D6953" w:rsidP="006D6953">
      <w:pPr>
        <w:pStyle w:val="ListParagraph"/>
        <w:numPr>
          <w:ilvl w:val="0"/>
          <w:numId w:val="17"/>
        </w:numPr>
      </w:pPr>
      <w:r>
        <w:t>Mỗi &lt;article&gt; phải có:</w:t>
      </w:r>
    </w:p>
    <w:p w14:paraId="7B9C34B0" w14:textId="77777777" w:rsidR="006D6953" w:rsidRDefault="006D6953" w:rsidP="006D6953">
      <w:pPr>
        <w:pStyle w:val="ListParagraph"/>
        <w:numPr>
          <w:ilvl w:val="0"/>
          <w:numId w:val="17"/>
        </w:numPr>
      </w:pPr>
      <w:r>
        <w:t>Tiêu đề dự án (&lt;h3&gt;).</w:t>
      </w:r>
    </w:p>
    <w:p w14:paraId="329E2EF0" w14:textId="77777777" w:rsidR="006D6953" w:rsidRDefault="006D6953" w:rsidP="006D6953">
      <w:pPr>
        <w:pStyle w:val="ListParagraph"/>
        <w:numPr>
          <w:ilvl w:val="0"/>
          <w:numId w:val="17"/>
        </w:numPr>
      </w:pPr>
      <w:r>
        <w:t>Mô tả ngắn gọn về dự án (&lt;p&gt;).</w:t>
      </w:r>
    </w:p>
    <w:p w14:paraId="797B6F59" w14:textId="77777777" w:rsidR="006D6953" w:rsidRDefault="006D6953" w:rsidP="006D6953">
      <w:pPr>
        <w:pStyle w:val="ListParagraph"/>
        <w:numPr>
          <w:ilvl w:val="0"/>
          <w:numId w:val="17"/>
        </w:numPr>
      </w:pPr>
      <w:r>
        <w:t>Một liên kết đến dự án (nếu có) hoặc hình ảnh đại diện (sử dụng &lt;a&gt; và &lt;img&gt;).</w:t>
      </w:r>
    </w:p>
    <w:p w14:paraId="0F6B9216" w14:textId="77777777" w:rsidR="006D6953" w:rsidRDefault="006D6953" w:rsidP="006D6953">
      <w:pPr>
        <w:pStyle w:val="ListParagraph"/>
        <w:numPr>
          <w:ilvl w:val="0"/>
          <w:numId w:val="13"/>
        </w:numPr>
      </w:pPr>
      <w:r>
        <w:t>Phần "Liên hệ":</w:t>
      </w:r>
    </w:p>
    <w:p w14:paraId="2CD00712" w14:textId="77777777" w:rsidR="006D6953" w:rsidRDefault="006D6953" w:rsidP="006D6953">
      <w:pPr>
        <w:pStyle w:val="ListParagraph"/>
        <w:numPr>
          <w:ilvl w:val="0"/>
          <w:numId w:val="19"/>
        </w:numPr>
      </w:pPr>
      <w:r>
        <w:t>Sử dụng thẻ &lt;section&gt; với id="lien-he".</w:t>
      </w:r>
    </w:p>
    <w:p w14:paraId="43AC1667" w14:textId="77777777" w:rsidR="006D6953" w:rsidRDefault="006D6953" w:rsidP="006D6953">
      <w:pPr>
        <w:pStyle w:val="ListParagraph"/>
        <w:numPr>
          <w:ilvl w:val="0"/>
          <w:numId w:val="19"/>
        </w:numPr>
      </w:pPr>
      <w:r>
        <w:t>Có một tiêu đề cấp 2 (&lt;h2&gt;Liên hệ&lt;/h2&gt;).</w:t>
      </w:r>
    </w:p>
    <w:p w14:paraId="3BE45798" w14:textId="77777777" w:rsidR="006D6953" w:rsidRDefault="006D6953" w:rsidP="006D6953">
      <w:pPr>
        <w:pStyle w:val="ListParagraph"/>
        <w:numPr>
          <w:ilvl w:val="0"/>
          <w:numId w:val="19"/>
        </w:numPr>
      </w:pPr>
      <w:r>
        <w:t>Tạo một biểu mẫu liên hệ đơn giản (&lt;form&gt;) với các trường sau:</w:t>
      </w:r>
    </w:p>
    <w:p w14:paraId="42012475" w14:textId="77777777" w:rsidR="006D6953" w:rsidRDefault="006D6953" w:rsidP="006D6953">
      <w:pPr>
        <w:pStyle w:val="ListParagraph"/>
        <w:numPr>
          <w:ilvl w:val="0"/>
          <w:numId w:val="19"/>
        </w:numPr>
      </w:pPr>
      <w:r>
        <w:t>Tên (&lt;label&gt; và &lt;input type="text"&gt;).</w:t>
      </w:r>
    </w:p>
    <w:p w14:paraId="40E065DC" w14:textId="77777777" w:rsidR="006D6953" w:rsidRDefault="006D6953" w:rsidP="006D6953">
      <w:pPr>
        <w:pStyle w:val="ListParagraph"/>
        <w:numPr>
          <w:ilvl w:val="0"/>
          <w:numId w:val="19"/>
        </w:numPr>
      </w:pPr>
      <w:r>
        <w:t>Email (&lt;label&gt; và &lt;input type="email"&gt;).</w:t>
      </w:r>
    </w:p>
    <w:p w14:paraId="7BB07C17" w14:textId="77777777" w:rsidR="006D6953" w:rsidRDefault="006D6953" w:rsidP="006D6953">
      <w:pPr>
        <w:pStyle w:val="ListParagraph"/>
        <w:numPr>
          <w:ilvl w:val="0"/>
          <w:numId w:val="19"/>
        </w:numPr>
      </w:pPr>
      <w:r>
        <w:t>Tin nhắn (&lt;label&gt; và &lt;textarea&gt;).</w:t>
      </w:r>
    </w:p>
    <w:p w14:paraId="3C957006" w14:textId="77777777" w:rsidR="006D6953" w:rsidRDefault="006D6953" w:rsidP="006D6953">
      <w:pPr>
        <w:pStyle w:val="ListParagraph"/>
        <w:numPr>
          <w:ilvl w:val="0"/>
          <w:numId w:val="19"/>
        </w:numPr>
      </w:pPr>
      <w:r>
        <w:t>Một nút gửi (&lt;input type="submit"&gt;).</w:t>
      </w:r>
    </w:p>
    <w:p w14:paraId="4BF75EC9" w14:textId="77777777" w:rsidR="006D6953" w:rsidRDefault="006D6953" w:rsidP="006D6953">
      <w:pPr>
        <w:pStyle w:val="ListParagraph"/>
        <w:numPr>
          <w:ilvl w:val="0"/>
          <w:numId w:val="19"/>
        </w:numPr>
      </w:pPr>
      <w:r>
        <w:t>Thêm thuộc tính HTML5 cho input: placeholder, required cho Email.</w:t>
      </w:r>
    </w:p>
    <w:p w14:paraId="42470EF3" w14:textId="2D788EBB" w:rsidR="006D6953" w:rsidRDefault="006D6953" w:rsidP="006D6953">
      <w:r>
        <w:t>Phần chân trang (Footer):</w:t>
      </w:r>
    </w:p>
    <w:p w14:paraId="3B154523" w14:textId="77777777" w:rsidR="006D6953" w:rsidRDefault="006D6953" w:rsidP="006D6953">
      <w:pPr>
        <w:pStyle w:val="ListParagraph"/>
        <w:numPr>
          <w:ilvl w:val="0"/>
          <w:numId w:val="20"/>
        </w:numPr>
      </w:pPr>
      <w:r>
        <w:t>Sử dụng thẻ &lt;footer&gt;.</w:t>
      </w:r>
    </w:p>
    <w:p w14:paraId="3A0A26C8" w14:textId="77777777" w:rsidR="006D6953" w:rsidRDefault="006D6953" w:rsidP="006D6953">
      <w:pPr>
        <w:pStyle w:val="ListParagraph"/>
        <w:numPr>
          <w:ilvl w:val="0"/>
          <w:numId w:val="20"/>
        </w:numPr>
      </w:pPr>
      <w:r>
        <w:lastRenderedPageBreak/>
        <w:t>Bên trong footer, có thông tin bản quyền hoặc liên hệ cơ bản (ví dụ: &amp;copy; 2025 Tên Của Bạn).</w:t>
      </w:r>
    </w:p>
    <w:p w14:paraId="327EA30B" w14:textId="77777777" w:rsidR="006D6953" w:rsidRDefault="006D6953" w:rsidP="006D6953">
      <w:pPr>
        <w:pStyle w:val="ListParagraph"/>
        <w:numPr>
          <w:ilvl w:val="0"/>
          <w:numId w:val="20"/>
        </w:numPr>
      </w:pPr>
      <w:r>
        <w:t>Sử dụng &lt;small&gt; để hiển thị văn bản bản quyền nhỏ hơn.</w:t>
      </w:r>
    </w:p>
    <w:p w14:paraId="56D963DF" w14:textId="05087733" w:rsidR="006D6953" w:rsidRDefault="006D6953" w:rsidP="006D6953">
      <w:pPr>
        <w:pStyle w:val="ListParagraph"/>
        <w:numPr>
          <w:ilvl w:val="0"/>
          <w:numId w:val="20"/>
        </w:numPr>
      </w:pPr>
      <w:r>
        <w:t>Sử dụng đa phương tiện (Media):</w:t>
      </w:r>
    </w:p>
    <w:p w14:paraId="6CD93CF9" w14:textId="77777777" w:rsidR="006D6953" w:rsidRDefault="006D6953" w:rsidP="006D6953">
      <w:pPr>
        <w:pStyle w:val="ListParagraph"/>
        <w:numPr>
          <w:ilvl w:val="0"/>
          <w:numId w:val="20"/>
        </w:numPr>
      </w:pPr>
      <w:r>
        <w:t>Video: Trong phần "Về tôi" hoặc một phần mới, nhúng một video ngắn (có thể là video mẫu) sử dụng thẻ &lt;video&gt;. Đặt thuộc tính controls để hiển thị điều khiển phát lại.</w:t>
      </w:r>
    </w:p>
    <w:p w14:paraId="2E5AF19E" w14:textId="650509ED" w:rsidR="006D6953" w:rsidRPr="006D6953" w:rsidRDefault="006D6953" w:rsidP="006D6953">
      <w:pPr>
        <w:pStyle w:val="ListParagraph"/>
        <w:numPr>
          <w:ilvl w:val="0"/>
          <w:numId w:val="20"/>
        </w:numPr>
      </w:pPr>
      <w:r>
        <w:t>Audio: Trong phần "Kỹ năng" hoặc một phần mới, nhúng một đoạn âm thanh ngắn (có thể là âm thanh mẫu) sử dụng thẻ &lt;audio&gt;. Đặt thuộc tính controls.</w:t>
      </w:r>
    </w:p>
    <w:p w14:paraId="4F8C1D5A" w14:textId="7684B76A" w:rsidR="00F34AC0" w:rsidRPr="00DF4408" w:rsidRDefault="00F34AC0" w:rsidP="0006570E"/>
    <w:sectPr w:rsidR="00F34AC0" w:rsidRPr="00DF4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7"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8"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55CC4"/>
    <w:multiLevelType w:val="multilevel"/>
    <w:tmpl w:val="35CA0A32"/>
    <w:numStyleLink w:val="Base"/>
  </w:abstractNum>
  <w:abstractNum w:abstractNumId="11"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029975">
    <w:abstractNumId w:val="6"/>
  </w:num>
  <w:num w:numId="2" w16cid:durableId="471366384">
    <w:abstractNumId w:val="7"/>
  </w:num>
  <w:num w:numId="3" w16cid:durableId="39597530">
    <w:abstractNumId w:val="7"/>
  </w:num>
  <w:num w:numId="4" w16cid:durableId="1195770000">
    <w:abstractNumId w:val="10"/>
  </w:num>
  <w:num w:numId="5" w16cid:durableId="52240235">
    <w:abstractNumId w:val="2"/>
  </w:num>
  <w:num w:numId="6" w16cid:durableId="1997495596">
    <w:abstractNumId w:val="5"/>
  </w:num>
  <w:num w:numId="7" w16cid:durableId="1112551461">
    <w:abstractNumId w:val="12"/>
  </w:num>
  <w:num w:numId="8" w16cid:durableId="1379209571">
    <w:abstractNumId w:val="4"/>
  </w:num>
  <w:num w:numId="9" w16cid:durableId="1581479318">
    <w:abstractNumId w:val="15"/>
  </w:num>
  <w:num w:numId="10" w16cid:durableId="1663775830">
    <w:abstractNumId w:val="1"/>
  </w:num>
  <w:num w:numId="11" w16cid:durableId="874276319">
    <w:abstractNumId w:val="16"/>
  </w:num>
  <w:num w:numId="12" w16cid:durableId="1469396475">
    <w:abstractNumId w:val="13"/>
  </w:num>
  <w:num w:numId="13" w16cid:durableId="160051823">
    <w:abstractNumId w:val="3"/>
  </w:num>
  <w:num w:numId="14" w16cid:durableId="934439395">
    <w:abstractNumId w:val="17"/>
  </w:num>
  <w:num w:numId="15" w16cid:durableId="1374958690">
    <w:abstractNumId w:val="8"/>
  </w:num>
  <w:num w:numId="16" w16cid:durableId="1718158477">
    <w:abstractNumId w:val="9"/>
  </w:num>
  <w:num w:numId="17" w16cid:durableId="726493080">
    <w:abstractNumId w:val="14"/>
  </w:num>
  <w:num w:numId="18" w16cid:durableId="68578791">
    <w:abstractNumId w:val="0"/>
  </w:num>
  <w:num w:numId="19" w16cid:durableId="561402352">
    <w:abstractNumId w:val="19"/>
  </w:num>
  <w:num w:numId="20" w16cid:durableId="1056275190">
    <w:abstractNumId w:val="18"/>
  </w:num>
  <w:num w:numId="21" w16cid:durableId="1724716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5730"/>
    <w:rsid w:val="000F2826"/>
    <w:rsid w:val="001128A4"/>
    <w:rsid w:val="00183624"/>
    <w:rsid w:val="001B1231"/>
    <w:rsid w:val="00213DAA"/>
    <w:rsid w:val="00236196"/>
    <w:rsid w:val="0024590E"/>
    <w:rsid w:val="00286170"/>
    <w:rsid w:val="00372C89"/>
    <w:rsid w:val="004371C2"/>
    <w:rsid w:val="00496371"/>
    <w:rsid w:val="004D0DF2"/>
    <w:rsid w:val="00535B58"/>
    <w:rsid w:val="005543E4"/>
    <w:rsid w:val="0059046A"/>
    <w:rsid w:val="005E183C"/>
    <w:rsid w:val="00607006"/>
    <w:rsid w:val="00631774"/>
    <w:rsid w:val="00632B8F"/>
    <w:rsid w:val="006836BE"/>
    <w:rsid w:val="00693966"/>
    <w:rsid w:val="006A5757"/>
    <w:rsid w:val="006D6953"/>
    <w:rsid w:val="007010B4"/>
    <w:rsid w:val="0070498C"/>
    <w:rsid w:val="007261D0"/>
    <w:rsid w:val="00730C10"/>
    <w:rsid w:val="007339CB"/>
    <w:rsid w:val="00760433"/>
    <w:rsid w:val="007737CE"/>
    <w:rsid w:val="007B0759"/>
    <w:rsid w:val="007B18F4"/>
    <w:rsid w:val="007B67BE"/>
    <w:rsid w:val="007D03F0"/>
    <w:rsid w:val="007D5ABA"/>
    <w:rsid w:val="00814F49"/>
    <w:rsid w:val="008A14CE"/>
    <w:rsid w:val="008E025D"/>
    <w:rsid w:val="00934DAF"/>
    <w:rsid w:val="00945914"/>
    <w:rsid w:val="00961580"/>
    <w:rsid w:val="00B70E0E"/>
    <w:rsid w:val="00BC55B7"/>
    <w:rsid w:val="00BE266B"/>
    <w:rsid w:val="00BF4A22"/>
    <w:rsid w:val="00C71D13"/>
    <w:rsid w:val="00C84A44"/>
    <w:rsid w:val="00CB0B3C"/>
    <w:rsid w:val="00CC48E8"/>
    <w:rsid w:val="00CF59E1"/>
    <w:rsid w:val="00D8686F"/>
    <w:rsid w:val="00DF4408"/>
    <w:rsid w:val="00E05D5A"/>
    <w:rsid w:val="00E820B9"/>
    <w:rsid w:val="00EC5D92"/>
    <w:rsid w:val="00EF4F98"/>
    <w:rsid w:val="00F34AC0"/>
    <w:rsid w:val="00F65088"/>
    <w:rsid w:val="00F75358"/>
    <w:rsid w:val="00F9357B"/>
    <w:rsid w:val="00FA3548"/>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6</cp:revision>
  <dcterms:created xsi:type="dcterms:W3CDTF">2025-06-10T09:49:00Z</dcterms:created>
  <dcterms:modified xsi:type="dcterms:W3CDTF">2025-06-10T14:07:00Z</dcterms:modified>
</cp:coreProperties>
</file>